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B1851" w14:textId="3EB041FB" w:rsidR="00885902" w:rsidRPr="00D07152" w:rsidRDefault="00885902" w:rsidP="003100F9"/>
    <w:p w14:paraId="57D57147" w14:textId="17C01382" w:rsidR="00885902" w:rsidRPr="007D5E1F" w:rsidRDefault="00885902" w:rsidP="00E02CE5">
      <w:pPr>
        <w:pStyle w:val="Overskrift1"/>
        <w:rPr>
          <w:color w:val="006699"/>
        </w:rPr>
      </w:pPr>
      <w:r>
        <w:t>Kapittel 6 Retorisk analyse</w:t>
      </w:r>
      <w:r w:rsidR="0085261E">
        <w:t xml:space="preserve"> </w:t>
      </w:r>
      <w:r>
        <w:t xml:space="preserve">– </w:t>
      </w:r>
      <w:r w:rsidR="00237048">
        <w:t>repetisjonsspørsmål fra boka</w:t>
      </w:r>
      <w:r>
        <w:t xml:space="preserve"> </w:t>
      </w:r>
    </w:p>
    <w:p w14:paraId="3267A0A9" w14:textId="77777777" w:rsidR="00885902" w:rsidRDefault="00885902" w:rsidP="00885902">
      <w:p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70C0"/>
          <w:sz w:val="22"/>
          <w:szCs w:val="22"/>
          <w:lang w:eastAsia="nb-NO"/>
        </w:rPr>
      </w:pPr>
    </w:p>
    <w:p w14:paraId="3D35FBA2" w14:textId="77777777" w:rsidR="0085261E" w:rsidRPr="00BE386B" w:rsidRDefault="0085261E" w:rsidP="00885902">
      <w:p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70C0"/>
          <w:sz w:val="22"/>
          <w:szCs w:val="22"/>
          <w:lang w:eastAsia="nb-NO"/>
        </w:rPr>
      </w:pPr>
    </w:p>
    <w:p w14:paraId="4C8B5480" w14:textId="1CFB8006" w:rsidR="00885902" w:rsidRPr="00437029" w:rsidRDefault="00FC7AA4" w:rsidP="00885902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>
        <w:rPr>
          <w:rFonts w:eastAsia="Times New Roman" w:cstheme="minorHAnsi"/>
          <w:color w:val="000000" w:themeColor="text1"/>
          <w:lang w:eastAsia="nb-NO"/>
        </w:rPr>
        <w:t>Nevn minst tre sjangertrekk ved en retorisk analyse.</w:t>
      </w:r>
    </w:p>
    <w:p w14:paraId="5BAB9C60" w14:textId="77777777" w:rsidR="00885902" w:rsidRDefault="00885902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0F74B531" w14:textId="77777777" w:rsidR="00493405" w:rsidRDefault="00493405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44F9524C" w14:textId="77777777" w:rsidR="00493405" w:rsidRDefault="00493405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3841811D" w14:textId="77777777" w:rsidR="00493405" w:rsidRDefault="00493405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434F549C" w14:textId="77777777" w:rsidR="00493405" w:rsidRDefault="00493405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6D43E3FE" w14:textId="77777777" w:rsidR="00493405" w:rsidRDefault="00493405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418430D2" w14:textId="77777777" w:rsidR="00493405" w:rsidRDefault="00493405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666BDF57" w14:textId="77777777" w:rsidR="00493405" w:rsidRDefault="00493405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73D831DA" w14:textId="77777777" w:rsidR="00493405" w:rsidRPr="00437029" w:rsidRDefault="00493405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619B0170" w14:textId="621173A4" w:rsidR="00885902" w:rsidRPr="00437029" w:rsidRDefault="00267C01" w:rsidP="00885902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>
        <w:rPr>
          <w:rFonts w:eastAsia="Times New Roman" w:cstheme="minorHAnsi"/>
          <w:color w:val="000000" w:themeColor="text1"/>
          <w:lang w:eastAsia="nb-NO"/>
        </w:rPr>
        <w:t>Hva er forskjellen på en sakprosatekst og en skjønnlitterær tekst?</w:t>
      </w:r>
    </w:p>
    <w:p w14:paraId="3091DF7A" w14:textId="77777777" w:rsidR="00885902" w:rsidRDefault="00885902" w:rsidP="00885902">
      <w:pPr>
        <w:pStyle w:val="Listeavsnitt"/>
        <w:autoSpaceDE w:val="0"/>
        <w:autoSpaceDN w:val="0"/>
        <w:adjustRightInd w:val="0"/>
        <w:rPr>
          <w:rFonts w:cstheme="minorHAnsi"/>
          <w:color w:val="0099CC"/>
        </w:rPr>
      </w:pPr>
    </w:p>
    <w:p w14:paraId="5F2F3330" w14:textId="77777777" w:rsidR="00493405" w:rsidRDefault="00493405" w:rsidP="00885902">
      <w:pPr>
        <w:pStyle w:val="Listeavsnitt"/>
        <w:autoSpaceDE w:val="0"/>
        <w:autoSpaceDN w:val="0"/>
        <w:adjustRightInd w:val="0"/>
        <w:rPr>
          <w:rFonts w:cstheme="minorHAnsi"/>
          <w:color w:val="0099CC"/>
        </w:rPr>
      </w:pPr>
    </w:p>
    <w:p w14:paraId="0C6FA2B4" w14:textId="77777777" w:rsidR="00493405" w:rsidRDefault="00493405" w:rsidP="00885902">
      <w:pPr>
        <w:pStyle w:val="Listeavsnitt"/>
        <w:autoSpaceDE w:val="0"/>
        <w:autoSpaceDN w:val="0"/>
        <w:adjustRightInd w:val="0"/>
        <w:rPr>
          <w:rFonts w:cstheme="minorHAnsi"/>
          <w:color w:val="0099CC"/>
        </w:rPr>
      </w:pPr>
    </w:p>
    <w:p w14:paraId="667FB9EA" w14:textId="77777777" w:rsidR="00493405" w:rsidRPr="00437029" w:rsidRDefault="00493405" w:rsidP="00885902">
      <w:pPr>
        <w:pStyle w:val="Listeavsnitt"/>
        <w:autoSpaceDE w:val="0"/>
        <w:autoSpaceDN w:val="0"/>
        <w:adjustRightInd w:val="0"/>
        <w:rPr>
          <w:rFonts w:cstheme="minorHAnsi"/>
          <w:color w:val="FF0000"/>
        </w:rPr>
      </w:pPr>
    </w:p>
    <w:p w14:paraId="67372216" w14:textId="77777777" w:rsidR="00885902" w:rsidRPr="00437029" w:rsidRDefault="00885902" w:rsidP="00885902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C40B02">
        <w:rPr>
          <w:rFonts w:eastAsia="Times New Roman" w:cstheme="minorHAnsi"/>
          <w:color w:val="000000" w:themeColor="text1"/>
          <w:lang w:eastAsia="nb-NO"/>
        </w:rPr>
        <w:t>Hva kan du gjøre når du skal</w:t>
      </w:r>
      <w:r w:rsidRPr="00FC7AA4">
        <w:rPr>
          <w:rFonts w:eastAsia="Times New Roman" w:cstheme="minorHAnsi"/>
          <w:i/>
          <w:iCs/>
          <w:color w:val="000000" w:themeColor="text1"/>
          <w:lang w:eastAsia="nb-NO"/>
        </w:rPr>
        <w:t xml:space="preserve"> tolke</w:t>
      </w:r>
      <w:r w:rsidRPr="00C40B02">
        <w:rPr>
          <w:rFonts w:eastAsia="Times New Roman" w:cstheme="minorHAnsi"/>
          <w:color w:val="000000" w:themeColor="text1"/>
          <w:lang w:eastAsia="nb-NO"/>
        </w:rPr>
        <w:t xml:space="preserve"> en sak</w:t>
      </w:r>
      <w:r>
        <w:rPr>
          <w:rFonts w:eastAsia="Times New Roman" w:cstheme="minorHAnsi"/>
          <w:color w:val="000000" w:themeColor="text1"/>
          <w:lang w:eastAsia="nb-NO"/>
        </w:rPr>
        <w:t>prosa</w:t>
      </w:r>
      <w:r w:rsidRPr="00C40B02">
        <w:rPr>
          <w:rFonts w:eastAsia="Times New Roman" w:cstheme="minorHAnsi"/>
          <w:color w:val="000000" w:themeColor="text1"/>
          <w:lang w:eastAsia="nb-NO"/>
        </w:rPr>
        <w:t>tekst</w:t>
      </w:r>
      <w:r w:rsidRPr="00437029">
        <w:rPr>
          <w:rFonts w:eastAsia="Times New Roman" w:cstheme="minorHAnsi"/>
          <w:color w:val="000000" w:themeColor="text1"/>
          <w:lang w:eastAsia="nb-NO"/>
        </w:rPr>
        <w:t>?</w:t>
      </w:r>
    </w:p>
    <w:p w14:paraId="73E0098C" w14:textId="77777777" w:rsidR="00885902" w:rsidRDefault="00885902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6A83FC12" w14:textId="77777777" w:rsidR="00493405" w:rsidRDefault="00493405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5ABF3327" w14:textId="77777777" w:rsidR="00493405" w:rsidRDefault="00493405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3CC2BB9C" w14:textId="77777777" w:rsidR="00493405" w:rsidRDefault="00493405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54D983C5" w14:textId="77777777" w:rsidR="00493405" w:rsidRDefault="00493405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2D34F176" w14:textId="77777777" w:rsidR="00493405" w:rsidRPr="00437029" w:rsidRDefault="00493405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FF0000"/>
          <w:lang w:eastAsia="nb-NO"/>
        </w:rPr>
      </w:pPr>
    </w:p>
    <w:p w14:paraId="74DB2516" w14:textId="1ED3A5EF" w:rsidR="00885902" w:rsidRPr="00437029" w:rsidRDefault="00885902" w:rsidP="00885902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437029">
        <w:rPr>
          <w:rFonts w:eastAsia="Times New Roman" w:cstheme="minorHAnsi"/>
          <w:color w:val="000000" w:themeColor="text1"/>
          <w:lang w:eastAsia="nb-NO"/>
        </w:rPr>
        <w:t xml:space="preserve">Hva </w:t>
      </w:r>
      <w:r>
        <w:rPr>
          <w:rFonts w:eastAsia="Times New Roman" w:cstheme="minorHAnsi"/>
          <w:color w:val="000000" w:themeColor="text1"/>
          <w:lang w:eastAsia="nb-NO"/>
        </w:rPr>
        <w:t xml:space="preserve">er </w:t>
      </w:r>
      <w:r w:rsidRPr="00FC7AA4">
        <w:rPr>
          <w:rFonts w:eastAsia="Times New Roman" w:cstheme="minorHAnsi"/>
          <w:i/>
          <w:iCs/>
          <w:color w:val="000000" w:themeColor="text1"/>
          <w:lang w:eastAsia="nb-NO"/>
        </w:rPr>
        <w:t>hovedsyn</w:t>
      </w:r>
      <w:r w:rsidR="00267C01">
        <w:rPr>
          <w:rFonts w:eastAsia="Times New Roman" w:cstheme="minorHAnsi"/>
          <w:color w:val="000000" w:themeColor="text1"/>
          <w:lang w:eastAsia="nb-NO"/>
        </w:rPr>
        <w:t xml:space="preserve"> og </w:t>
      </w:r>
      <w:r w:rsidR="00267C01" w:rsidRPr="00267C01">
        <w:rPr>
          <w:rFonts w:eastAsia="Times New Roman" w:cstheme="minorHAnsi"/>
          <w:i/>
          <w:iCs/>
          <w:color w:val="000000" w:themeColor="text1"/>
          <w:lang w:eastAsia="nb-NO"/>
        </w:rPr>
        <w:t>formål</w:t>
      </w:r>
      <w:r w:rsidR="00267C01">
        <w:rPr>
          <w:rFonts w:eastAsia="Times New Roman" w:cstheme="minorHAnsi"/>
          <w:color w:val="000000" w:themeColor="text1"/>
          <w:lang w:eastAsia="nb-NO"/>
        </w:rPr>
        <w:t>?</w:t>
      </w:r>
    </w:p>
    <w:p w14:paraId="37F72B4C" w14:textId="77777777" w:rsidR="00597D64" w:rsidRDefault="00597D64" w:rsidP="00E563F3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5D5B7B8D" w14:textId="77777777" w:rsidR="00493405" w:rsidRDefault="00493405" w:rsidP="00E563F3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1E266FA8" w14:textId="77777777" w:rsidR="00493405" w:rsidRDefault="00493405" w:rsidP="00E563F3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56634B7A" w14:textId="77777777" w:rsidR="00493405" w:rsidRDefault="00493405" w:rsidP="00E563F3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2F4CAAD4" w14:textId="77777777" w:rsidR="00493405" w:rsidRDefault="00493405" w:rsidP="00E563F3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2D67D946" w14:textId="77777777" w:rsidR="00493405" w:rsidRDefault="00493405" w:rsidP="00E563F3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78FFDD52" w14:textId="77777777" w:rsidR="00493405" w:rsidRDefault="00493405" w:rsidP="00E563F3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7C4C02C7" w14:textId="77777777" w:rsidR="00493405" w:rsidRDefault="00493405" w:rsidP="00E563F3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0871D0EB" w14:textId="77777777" w:rsidR="00493405" w:rsidRDefault="00493405" w:rsidP="00E563F3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712C3DC4" w14:textId="77777777" w:rsidR="00493405" w:rsidRDefault="00493405" w:rsidP="00E563F3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4BCA2AAB" w14:textId="77777777" w:rsidR="00493405" w:rsidRDefault="00493405" w:rsidP="00E563F3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19298976" w14:textId="77777777" w:rsidR="00597D64" w:rsidRPr="00437029" w:rsidRDefault="00597D64" w:rsidP="00597D64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>
        <w:rPr>
          <w:rFonts w:eastAsia="Times New Roman" w:cstheme="minorHAnsi"/>
          <w:color w:val="000000" w:themeColor="text1"/>
          <w:lang w:eastAsia="nb-NO"/>
        </w:rPr>
        <w:t>Forklar de tre appellformene med egne ord.</w:t>
      </w:r>
    </w:p>
    <w:p w14:paraId="0CA0ECDD" w14:textId="77777777" w:rsidR="00E563F3" w:rsidRDefault="00E563F3" w:rsidP="00E563F3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46F2BD22" w14:textId="77777777" w:rsidR="00493405" w:rsidRDefault="00493405" w:rsidP="00E563F3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2099577E" w14:textId="77777777" w:rsidR="00493405" w:rsidRDefault="00493405" w:rsidP="00E563F3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5F8C938C" w14:textId="77777777" w:rsidR="00493405" w:rsidRDefault="00493405" w:rsidP="00E563F3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767CB772" w14:textId="77777777" w:rsidR="00493405" w:rsidRDefault="00493405" w:rsidP="00E563F3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090048D4" w14:textId="77777777" w:rsidR="00493405" w:rsidRDefault="00493405" w:rsidP="00E563F3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12697418" w14:textId="77777777" w:rsidR="00493405" w:rsidRDefault="00493405" w:rsidP="00E563F3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39C01CEB" w14:textId="77777777" w:rsidR="00493405" w:rsidRDefault="00493405" w:rsidP="00E563F3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2E7C1353" w14:textId="77777777" w:rsidR="00493405" w:rsidRDefault="00493405" w:rsidP="00E563F3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3A6341E7" w14:textId="77777777" w:rsidR="00493405" w:rsidRDefault="00493405" w:rsidP="00E563F3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25E03DEF" w14:textId="77777777" w:rsidR="00493405" w:rsidRDefault="00493405" w:rsidP="00E563F3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79CA1C08" w14:textId="77777777" w:rsidR="00493405" w:rsidRPr="00E563F3" w:rsidRDefault="00493405" w:rsidP="00E563F3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57FF0042" w14:textId="5F1CE295" w:rsidR="00885902" w:rsidRPr="0022558A" w:rsidRDefault="00E563F3" w:rsidP="00885902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  <w:r w:rsidRPr="0022558A">
        <w:rPr>
          <w:rFonts w:eastAsia="Times New Roman" w:cstheme="minorHAnsi"/>
          <w:color w:val="000000" w:themeColor="text1"/>
          <w:lang w:eastAsia="nb-NO"/>
        </w:rPr>
        <w:t>Hvilke to hoveddeler består et argument av</w:t>
      </w:r>
      <w:r w:rsidR="00885902" w:rsidRPr="0022558A">
        <w:rPr>
          <w:rFonts w:eastAsia="Times New Roman" w:cstheme="minorHAnsi"/>
          <w:color w:val="000000" w:themeColor="text1"/>
          <w:lang w:eastAsia="nb-NO"/>
        </w:rPr>
        <w:t xml:space="preserve">? </w:t>
      </w:r>
    </w:p>
    <w:p w14:paraId="41CE84EF" w14:textId="77777777" w:rsidR="006453A2" w:rsidRDefault="006453A2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10CF2838" w14:textId="77777777" w:rsidR="00493405" w:rsidRDefault="00493405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10201970" w14:textId="77777777" w:rsidR="00493405" w:rsidRDefault="00493405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7F4BF367" w14:textId="77777777" w:rsidR="00493405" w:rsidRDefault="00493405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012C4A5E" w14:textId="77777777" w:rsidR="00493405" w:rsidRDefault="00493405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56869930" w14:textId="77777777" w:rsidR="00493405" w:rsidRPr="00E563F3" w:rsidRDefault="00493405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highlight w:val="yellow"/>
          <w:lang w:eastAsia="nb-NO"/>
        </w:rPr>
      </w:pPr>
    </w:p>
    <w:p w14:paraId="3B99D0E5" w14:textId="1E5EED21" w:rsidR="00E563F3" w:rsidRPr="0022558A" w:rsidRDefault="00E563F3" w:rsidP="00E563F3">
      <w:pPr>
        <w:pStyle w:val="Listeavsnitt"/>
        <w:numPr>
          <w:ilvl w:val="0"/>
          <w:numId w:val="1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  <w:r w:rsidRPr="0022558A">
        <w:rPr>
          <w:rFonts w:eastAsia="Times New Roman" w:cstheme="minorHAnsi"/>
          <w:color w:val="000000" w:themeColor="text1"/>
          <w:lang w:eastAsia="nb-NO"/>
        </w:rPr>
        <w:t xml:space="preserve">Nevn minst fire ulike argumentasjonsformer. </w:t>
      </w:r>
    </w:p>
    <w:p w14:paraId="304E8316" w14:textId="77777777" w:rsidR="00885902" w:rsidRDefault="00885902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6475E97E" w14:textId="77777777" w:rsidR="00493405" w:rsidRPr="00437029" w:rsidRDefault="00493405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4D4A60BD" w14:textId="77777777" w:rsidR="00885902" w:rsidRDefault="00885902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FF0000"/>
          <w:lang w:eastAsia="nb-NO"/>
        </w:rPr>
      </w:pPr>
    </w:p>
    <w:p w14:paraId="2A56FC7D" w14:textId="77777777" w:rsidR="0085261E" w:rsidRDefault="0085261E" w:rsidP="00885902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FF0000"/>
          <w:lang w:eastAsia="nb-NO"/>
        </w:rPr>
      </w:pPr>
    </w:p>
    <w:sectPr w:rsidR="0085261E" w:rsidSect="000A2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E00B6" w14:textId="77777777" w:rsidR="00A52275" w:rsidRDefault="00A52275" w:rsidP="000A2A84">
      <w:r>
        <w:separator/>
      </w:r>
    </w:p>
  </w:endnote>
  <w:endnote w:type="continuationSeparator" w:id="0">
    <w:p w14:paraId="2A757BD8" w14:textId="77777777" w:rsidR="00A52275" w:rsidRDefault="00A52275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2EE7" w14:textId="77777777" w:rsidR="002D0079" w:rsidRDefault="002D007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C659" w14:textId="77777777" w:rsidR="002D0079" w:rsidRDefault="002D00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6917" w14:textId="77777777" w:rsidR="00A52275" w:rsidRDefault="00A52275" w:rsidP="000A2A84">
      <w:r>
        <w:separator/>
      </w:r>
    </w:p>
  </w:footnote>
  <w:footnote w:type="continuationSeparator" w:id="0">
    <w:p w14:paraId="4AD79C01" w14:textId="77777777" w:rsidR="00A52275" w:rsidRDefault="00A52275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543D" w14:textId="77777777" w:rsidR="002D0079" w:rsidRDefault="002D007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1D1EFEE7" w:rsidR="002704CD" w:rsidRDefault="002D0079" w:rsidP="000A2A84">
    <w:pPr>
      <w:pStyle w:val="Topptekst"/>
      <w:ind w:hanging="1417"/>
    </w:pPr>
    <w:r>
      <w:rPr>
        <w:noProof/>
      </w:rPr>
      <w:drawing>
        <wp:inline distT="0" distB="0" distL="0" distR="0" wp14:anchorId="6889FDFA" wp14:editId="6A0D5912">
          <wp:extent cx="7553325" cy="237490"/>
          <wp:effectExtent l="0" t="0" r="9525" b="0"/>
          <wp:docPr id="1679884435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F089" w14:textId="77777777" w:rsidR="002D0079" w:rsidRDefault="002D007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2ABA"/>
    <w:rsid w:val="000763FA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2A84"/>
    <w:rsid w:val="000A422C"/>
    <w:rsid w:val="000A69CD"/>
    <w:rsid w:val="000A7813"/>
    <w:rsid w:val="000A783B"/>
    <w:rsid w:val="000B2BD5"/>
    <w:rsid w:val="000B361B"/>
    <w:rsid w:val="000B77BA"/>
    <w:rsid w:val="000D01E2"/>
    <w:rsid w:val="000D2B22"/>
    <w:rsid w:val="000D4D9E"/>
    <w:rsid w:val="000D5354"/>
    <w:rsid w:val="000D6028"/>
    <w:rsid w:val="000E3BA4"/>
    <w:rsid w:val="000E4BDB"/>
    <w:rsid w:val="000E79AD"/>
    <w:rsid w:val="0010549D"/>
    <w:rsid w:val="00112FE2"/>
    <w:rsid w:val="001130FA"/>
    <w:rsid w:val="00113F64"/>
    <w:rsid w:val="00114941"/>
    <w:rsid w:val="00115092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91F98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2C45"/>
    <w:rsid w:val="001C6BD3"/>
    <w:rsid w:val="001D25E9"/>
    <w:rsid w:val="001D3C4D"/>
    <w:rsid w:val="001D7EC5"/>
    <w:rsid w:val="001E0149"/>
    <w:rsid w:val="001E2A1B"/>
    <w:rsid w:val="001E329A"/>
    <w:rsid w:val="001E3AAE"/>
    <w:rsid w:val="001F10CD"/>
    <w:rsid w:val="00200778"/>
    <w:rsid w:val="00206F0E"/>
    <w:rsid w:val="00213302"/>
    <w:rsid w:val="00217BEA"/>
    <w:rsid w:val="00222877"/>
    <w:rsid w:val="0022558A"/>
    <w:rsid w:val="00226C5C"/>
    <w:rsid w:val="0023132B"/>
    <w:rsid w:val="00237048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2BD1"/>
    <w:rsid w:val="00285687"/>
    <w:rsid w:val="00287B70"/>
    <w:rsid w:val="0029162F"/>
    <w:rsid w:val="002938DA"/>
    <w:rsid w:val="00297655"/>
    <w:rsid w:val="002A67C5"/>
    <w:rsid w:val="002B5F1C"/>
    <w:rsid w:val="002C0678"/>
    <w:rsid w:val="002C417A"/>
    <w:rsid w:val="002D0079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5C4E"/>
    <w:rsid w:val="003822B5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2FD7"/>
    <w:rsid w:val="00454CEC"/>
    <w:rsid w:val="00462FA6"/>
    <w:rsid w:val="00463C9D"/>
    <w:rsid w:val="00467DEF"/>
    <w:rsid w:val="00475CE2"/>
    <w:rsid w:val="00480D3A"/>
    <w:rsid w:val="0048137A"/>
    <w:rsid w:val="0048374A"/>
    <w:rsid w:val="00485088"/>
    <w:rsid w:val="004875A3"/>
    <w:rsid w:val="00487FF5"/>
    <w:rsid w:val="00493405"/>
    <w:rsid w:val="00497FEF"/>
    <w:rsid w:val="004A615E"/>
    <w:rsid w:val="004B519E"/>
    <w:rsid w:val="004C01D7"/>
    <w:rsid w:val="004C6673"/>
    <w:rsid w:val="004D0C39"/>
    <w:rsid w:val="004D0EE6"/>
    <w:rsid w:val="004E4426"/>
    <w:rsid w:val="004F1795"/>
    <w:rsid w:val="004F343F"/>
    <w:rsid w:val="00507663"/>
    <w:rsid w:val="00510F84"/>
    <w:rsid w:val="00517130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6329"/>
    <w:rsid w:val="00597D64"/>
    <w:rsid w:val="005A1333"/>
    <w:rsid w:val="005A1732"/>
    <w:rsid w:val="005B091F"/>
    <w:rsid w:val="005B0A62"/>
    <w:rsid w:val="005B61B3"/>
    <w:rsid w:val="005C592B"/>
    <w:rsid w:val="005C7DAE"/>
    <w:rsid w:val="005D1206"/>
    <w:rsid w:val="005D2088"/>
    <w:rsid w:val="005D511B"/>
    <w:rsid w:val="005D6F73"/>
    <w:rsid w:val="005E0EE4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B3E"/>
    <w:rsid w:val="00681E2B"/>
    <w:rsid w:val="00683058"/>
    <w:rsid w:val="00683D33"/>
    <w:rsid w:val="00691474"/>
    <w:rsid w:val="0069171D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2E90"/>
    <w:rsid w:val="00723A4C"/>
    <w:rsid w:val="00726E75"/>
    <w:rsid w:val="00731270"/>
    <w:rsid w:val="007369D2"/>
    <w:rsid w:val="0074180A"/>
    <w:rsid w:val="00741E73"/>
    <w:rsid w:val="0076163D"/>
    <w:rsid w:val="007630F2"/>
    <w:rsid w:val="00764737"/>
    <w:rsid w:val="00771624"/>
    <w:rsid w:val="00776031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32962"/>
    <w:rsid w:val="0084333E"/>
    <w:rsid w:val="008455BF"/>
    <w:rsid w:val="008461CD"/>
    <w:rsid w:val="00846C34"/>
    <w:rsid w:val="0085261E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A26BE"/>
    <w:rsid w:val="008B1C25"/>
    <w:rsid w:val="008B1FFB"/>
    <w:rsid w:val="008B5E45"/>
    <w:rsid w:val="008B6C5F"/>
    <w:rsid w:val="008C0A3D"/>
    <w:rsid w:val="008C12A8"/>
    <w:rsid w:val="008C1704"/>
    <w:rsid w:val="008C17CA"/>
    <w:rsid w:val="008C7FD2"/>
    <w:rsid w:val="008D5EDD"/>
    <w:rsid w:val="008E01C3"/>
    <w:rsid w:val="008E152F"/>
    <w:rsid w:val="008E454A"/>
    <w:rsid w:val="008E527F"/>
    <w:rsid w:val="008F111F"/>
    <w:rsid w:val="00903F12"/>
    <w:rsid w:val="00917CCE"/>
    <w:rsid w:val="00920C24"/>
    <w:rsid w:val="00921647"/>
    <w:rsid w:val="00926BEB"/>
    <w:rsid w:val="0094135A"/>
    <w:rsid w:val="00946EF9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C24C9"/>
    <w:rsid w:val="009C2F21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A00904"/>
    <w:rsid w:val="00A10560"/>
    <w:rsid w:val="00A25A2F"/>
    <w:rsid w:val="00A27585"/>
    <w:rsid w:val="00A310B9"/>
    <w:rsid w:val="00A33530"/>
    <w:rsid w:val="00A37459"/>
    <w:rsid w:val="00A41F1C"/>
    <w:rsid w:val="00A4342B"/>
    <w:rsid w:val="00A46F81"/>
    <w:rsid w:val="00A52275"/>
    <w:rsid w:val="00A52591"/>
    <w:rsid w:val="00A55D98"/>
    <w:rsid w:val="00A57825"/>
    <w:rsid w:val="00A57D08"/>
    <w:rsid w:val="00A60B3B"/>
    <w:rsid w:val="00A61292"/>
    <w:rsid w:val="00A62D2B"/>
    <w:rsid w:val="00A67FD5"/>
    <w:rsid w:val="00A8637A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FA0"/>
    <w:rsid w:val="00B1129D"/>
    <w:rsid w:val="00B12ECA"/>
    <w:rsid w:val="00B12EEA"/>
    <w:rsid w:val="00B15E13"/>
    <w:rsid w:val="00B20582"/>
    <w:rsid w:val="00B208DE"/>
    <w:rsid w:val="00B23A0E"/>
    <w:rsid w:val="00B23C01"/>
    <w:rsid w:val="00B27E12"/>
    <w:rsid w:val="00B36F88"/>
    <w:rsid w:val="00B4540E"/>
    <w:rsid w:val="00B56FDB"/>
    <w:rsid w:val="00B67B9B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51C"/>
    <w:rsid w:val="00BA4FD9"/>
    <w:rsid w:val="00BA5B65"/>
    <w:rsid w:val="00BA70FE"/>
    <w:rsid w:val="00BB3C98"/>
    <w:rsid w:val="00BB480B"/>
    <w:rsid w:val="00BC51A8"/>
    <w:rsid w:val="00BC60D5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624D8"/>
    <w:rsid w:val="00C62528"/>
    <w:rsid w:val="00C63630"/>
    <w:rsid w:val="00C65ED9"/>
    <w:rsid w:val="00C706BA"/>
    <w:rsid w:val="00C71D4E"/>
    <w:rsid w:val="00C806D6"/>
    <w:rsid w:val="00C863C5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E0CFC"/>
    <w:rsid w:val="00CE2004"/>
    <w:rsid w:val="00CE69B1"/>
    <w:rsid w:val="00D03E50"/>
    <w:rsid w:val="00D058FD"/>
    <w:rsid w:val="00D061EA"/>
    <w:rsid w:val="00D07152"/>
    <w:rsid w:val="00D1142E"/>
    <w:rsid w:val="00D140C6"/>
    <w:rsid w:val="00D149D3"/>
    <w:rsid w:val="00D16301"/>
    <w:rsid w:val="00D2139A"/>
    <w:rsid w:val="00D26E17"/>
    <w:rsid w:val="00D27DAE"/>
    <w:rsid w:val="00D34BA7"/>
    <w:rsid w:val="00D44B75"/>
    <w:rsid w:val="00D4584E"/>
    <w:rsid w:val="00D50D1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E07C0"/>
    <w:rsid w:val="00DE2DFA"/>
    <w:rsid w:val="00DE622D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45DC"/>
    <w:rsid w:val="00E754A5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3039"/>
    <w:rsid w:val="00EC7A25"/>
    <w:rsid w:val="00ED0D3E"/>
    <w:rsid w:val="00ED196A"/>
    <w:rsid w:val="00ED4580"/>
    <w:rsid w:val="00ED5BDA"/>
    <w:rsid w:val="00ED6A65"/>
    <w:rsid w:val="00ED7720"/>
    <w:rsid w:val="00EE1B20"/>
    <w:rsid w:val="00EE303B"/>
    <w:rsid w:val="00EE3D29"/>
    <w:rsid w:val="00EE535A"/>
    <w:rsid w:val="00EE75FE"/>
    <w:rsid w:val="00EF4CAF"/>
    <w:rsid w:val="00EF6175"/>
    <w:rsid w:val="00EF62FC"/>
    <w:rsid w:val="00F016F6"/>
    <w:rsid w:val="00F068D0"/>
    <w:rsid w:val="00F06D92"/>
    <w:rsid w:val="00F11215"/>
    <w:rsid w:val="00F12506"/>
    <w:rsid w:val="00F13B52"/>
    <w:rsid w:val="00F16E18"/>
    <w:rsid w:val="00F20805"/>
    <w:rsid w:val="00F24D73"/>
    <w:rsid w:val="00F24E6E"/>
    <w:rsid w:val="00F25C85"/>
    <w:rsid w:val="00F26A28"/>
    <w:rsid w:val="00F27E49"/>
    <w:rsid w:val="00F369CE"/>
    <w:rsid w:val="00F36B85"/>
    <w:rsid w:val="00F4144F"/>
    <w:rsid w:val="00F51055"/>
    <w:rsid w:val="00F558D6"/>
    <w:rsid w:val="00F6603C"/>
    <w:rsid w:val="00F67C96"/>
    <w:rsid w:val="00F70241"/>
    <w:rsid w:val="00F73E8C"/>
    <w:rsid w:val="00F750B4"/>
    <w:rsid w:val="00F77BE9"/>
    <w:rsid w:val="00F80900"/>
    <w:rsid w:val="00F81A0B"/>
    <w:rsid w:val="00F86E37"/>
    <w:rsid w:val="00F87704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5F07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Marta Gandzel</cp:lastModifiedBy>
  <cp:revision>6</cp:revision>
  <dcterms:created xsi:type="dcterms:W3CDTF">2023-07-06T09:57:00Z</dcterms:created>
  <dcterms:modified xsi:type="dcterms:W3CDTF">2023-08-02T12:57:00Z</dcterms:modified>
</cp:coreProperties>
</file>